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thực hiện công tác bồi thường nhà nước năm 2024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0/KH-UBND</w:t>
      </w:r>
    </w:p>
    <w:p>
      <w:r>
        <w:t>Đồng Tháp, ngày 27 tháng 02 năm 2024</w:t>
      </w:r>
    </w:p>
    <w:p>
      <w:r>
        <w:t>KẾ HOẠCH</w:t>
      </w:r>
    </w:p>
    <w:p>
      <w:r>
        <w:t>THỰC HIỆN CÔNG TÁC BỒI THƯỜNG NHÀ NƯỚC NĂM 2024 TRÊN ĐỊA BÀN TỈNH ĐỒNG THÁP</w:t>
      </w:r>
    </w:p>
    <w:p>
      <w:r>
        <w:t>Thực hiện Luật Trách nhiệm bồi thường của Nhà nước năm 2017, các văn bản hướng dẫn thi hành và Công văn số 628/BTP-BTTNN ngày 02 tháng 02 năm 2024 của Bộ Tư pháp về việc thực hiện các nhiệm vụ trọng tâm công tác bồi thường nhà nước năm 2024, Ủy ban nhân dân tỉnh Đồng Tháp ban hành Kế hoạch thực hiện công tác bồi thường nhà nước năm 2024, như sau:</w:t>
      </w:r>
    </w:p>
    <w:p>
      <w:r>
        <w:t>I. MỤC ĐÍCH, YÊU CẦU</w:t>
      </w:r>
    </w:p>
    <w:p>
      <w:r>
        <w:t>1. Đảm bảo quyền và lợi ích hợp pháp của tổ chức, cá nhân khi bị cơ quan Nhà nước gây thiệt hại, góp phần nâng cao tinh thần trách nhiệm và ý thức chấp hành pháp luật của cán bộ, công chức, viên chức trong thi hành công vụ.</w:t>
      </w:r>
    </w:p>
    <w:p>
      <w:r>
        <w:t>2. Các Sở, ngành tỉnh, địa phương tổ chức thực hiện có hiệu quả công tác bồi thường nhà nước tại cơ quan, đơn vị.</w:t>
      </w:r>
    </w:p>
    <w:p>
      <w:r>
        <w:t>II. NỘI DUNG THỰC HIỆN</w:t>
      </w:r>
    </w:p>
    <w:p>
      <w:r>
        <w:t>1. Tăng cường vai trò lãnh đạo, chỉ đạo thực hiện quản lý nhà nước về công tác bồi thường nhà nước trong hoạt động quản lý hành chính, tố tụng và thi hành án tại địa phương</w:t>
      </w:r>
    </w:p>
    <w:p>
      <w:r>
        <w:t>- Thời gian thực hiện: thường xuyên.</w:t>
      </w:r>
    </w:p>
    <w:p>
      <w:r>
        <w:t>- Cơ quan thực hiện: Sở Tư pháp phối hợp với các cơ quan, đơn vị có liên quan tham mưu Ủy ban nhân dân tỉnh thực hiện.</w:t>
      </w:r>
    </w:p>
    <w:p>
      <w:r>
        <w:t>2. Tập huấn kỹ năng, nghiệp vụ công tác bồi thường nhà nước và phổ biến, giáo dục pháp luật về trách nhiệm bồi thường của Nhà nước</w:t>
      </w:r>
    </w:p>
    <w:p>
      <w:r>
        <w:t>- Tăng cường tổ chức tuyên truyền, phổ biến, giáo dục pháp luật về trách nhiệm bồi thường của Nhà nước, đặc biệt hướng tới các đối tượng là người dân bằng các hình thức phù hợp; tiếp tục tổ chức tập huấn kỹ năng, nghiệp vụ công tác bồi thường nhà nước cho đội ngũ cán bộ, công chức thực hiện công tác bồi thường nhà nước trên địa bàn tỉnh.</w:t>
      </w:r>
    </w:p>
    <w:p>
      <w:r>
        <w:t>- Thời gian thực hiện: thường xuyên.</w:t>
      </w:r>
    </w:p>
    <w:p>
      <w:r>
        <w:t>- Cơ quan thực hiện: Sở Tư pháp.</w:t>
      </w:r>
    </w:p>
    <w:p>
      <w:r>
        <w:t>- Cơ quan phối hợp: các Sở, ngành tỉnh; Ủy ban nhân dân huyện, thành phố; đề nghị các cơ quan tiến hành tố tụng; đề nghị Ủy ban Mặt trận Tổ quốc Việt Nam tỉnh và các tổ chức đoàn thể.</w:t>
      </w:r>
    </w:p>
    <w:p>
      <w:r>
        <w:t>3. Phối hợp thực hiện các nhiệm vụ về công tác bồi thường nhà nước</w:t>
      </w:r>
    </w:p>
    <w:p>
      <w:r>
        <w:t>- Chủ động phối hợp trong thực hiện các nhiệm vụ về công tác bồi thường nhà nước cũng như giải quyết các vụ việc bồi thường theo đúng nội dung văn bản phối hợp thực hiện công tác bồi thường nhà nước.</w:t>
      </w:r>
    </w:p>
    <w:p>
      <w:r>
        <w:t>- Thời gian thực hiện: thường xuyên.</w:t>
      </w:r>
    </w:p>
    <w:p>
      <w:r>
        <w:t>- Cơ quan thực hiện: Sở Tư pháp.</w:t>
      </w:r>
    </w:p>
    <w:p>
      <w:r>
        <w:t>- Cơ quan phối hợp: các Sở, ngành tỉnh; đề nghị Tòa án nhân dân tỉnh, Viện kiểm sát nhân dân tỉnh.</w:t>
      </w:r>
    </w:p>
    <w:p>
      <w:r>
        <w:t>4. Thụ lý, giải quyết dứt điểm các vụ việc yêu cầu bồi thường</w:t>
      </w:r>
    </w:p>
    <w:p>
      <w:r>
        <w:t>- Các Sở, ngành tỉnh, Ủy ban nhân dân huyện, thành phố và các cơ quan, đơn vị có liên quan khẩn trương thụ lý, giải quyết các vụ việc yêu cầu bồi thường (nếu có) đảm bảo đúng quy định của pháp luật.</w:t>
      </w:r>
    </w:p>
    <w:p>
      <w:r>
        <w:t>- Thời gian thực hiện: thường xuyên.</w:t>
      </w:r>
    </w:p>
    <w:p>
      <w:r>
        <w:t>- Cơ quan thực hiện: các Sở, ngành tỉnh; Ủy ban nhân dân huyện, thành phố và các cơ quan, đơn vị có liên quan.</w:t>
      </w:r>
    </w:p>
    <w:p>
      <w:r>
        <w:t>5. Kiểm tra việc triển khai thực hiện công tác bồi thường nhà nước</w:t>
      </w:r>
    </w:p>
    <w:p>
      <w:r>
        <w:t>- Kiểm tra việc triển khai thực hiện, chấp hành các quy định của pháp luật về trách nhiệm bồi thường nhà nước, việc bố trí cán bộ, công chức, viên chức tham mưu thực hiện công tác bồi thường nhà nước tại các Sở, ngành tỉnh và Ủy ban nhân dân huyện, thành phố (thực hiện lồng ghép kiểm tra với các lĩnh vực tư pháp khác).</w:t>
      </w:r>
    </w:p>
    <w:p>
      <w:r>
        <w:t>- Thời gian thực hiện: quý I, II.</w:t>
      </w:r>
    </w:p>
    <w:p>
      <w:r>
        <w:t>- Cơ quan thực hiện: Sở Tư pháp phối hợp với các cơ quan có liên quan.</w:t>
      </w:r>
    </w:p>
    <w:p>
      <w:r>
        <w:t>- Cơ quan phối hợp: các Sở, ngành tỉnh và Ủy ban nhân dân huyện, thành phố.</w:t>
      </w:r>
    </w:p>
    <w:p>
      <w:r>
        <w:t>6. Theo dõi, đôn đốc, thanh tra, kiểm tra việc giải quyết bồi thường, chi trả bồi thường và trách nhiệm hoàn trả theo quy định của pháp luật; tham gia giải quyết bồi thường, xác định cơ quan giải quyết bồi thường theo quy định của pháp luật</w:t>
      </w:r>
    </w:p>
    <w:p>
      <w:r>
        <w:t>- Thời gian thực hiện: khi có vụ việc xảy ra.</w:t>
      </w:r>
    </w:p>
    <w:p>
      <w:r>
        <w:t>- Cơ quan thực hiện: Sở Tư pháp tham mưu Ủy ban nhân dân tỉnh thực hiện.</w:t>
      </w:r>
    </w:p>
    <w:p>
      <w:r>
        <w:t>7.  C hế độ thông tin, báo cáo kết quả thực hiện công tác bồi thường nhà nước</w:t>
      </w:r>
    </w:p>
    <w:p>
      <w:r>
        <w:t>- Thời gian thực hiện: định kỳ hoặc đột xuất theo quy định.</w:t>
      </w:r>
    </w:p>
    <w:p>
      <w:r>
        <w:t>- Cơ quan thực hiện: các Sở, ngành tỉnh và Ủy ban nhân dân huyện, thành phố; đề nghị Viện Kiểm sát nhân dân tỉnh, Tòa án nhân dân tỉnh báo cáo kết quả thực hiện công tác bồi thường nhà nước của cơ quan, đơn vị gửi về Ủy ban nhân dân tỉnh (qua Sở Tư pháp) để tổng hợp, trình Ủy ban nhân dân tỉnh báo cáo Bộ Tư pháp.</w:t>
      </w:r>
    </w:p>
    <w:p>
      <w:r>
        <w:t>III. TỔ CHỨC THỰC HIỆN</w:t>
      </w:r>
    </w:p>
    <w:p>
      <w:r>
        <w:t>1. Sở Tư pháp</w:t>
      </w:r>
    </w:p>
    <w:p>
      <w:r>
        <w:t>- Tổ chức triển khai thực hiện các nội dung được phân công tại Phần II của Kế hoạch này.</w:t>
      </w:r>
    </w:p>
    <w:p>
      <w:r>
        <w:t>- Theo dõi, đôn đốc, hướng dẫn các Sở, ngành tỉnh và các địa phương triển khai thực hiện công tác bồi thường nhà nước theo nội dung của Kế hoạch này.</w:t>
      </w:r>
    </w:p>
    <w:p>
      <w:r>
        <w:t>- Phối hợp với Tòa án nhân dân tỉnh, Viện kiểm sát nhân dân tỉnh, Cục Thi hành án dân sự và các cơ quan, đơn vị có liên quan tham mưu Ủy ban nhân dân tỉnh thực hiện tốt chức năng quản lý nhà nước về bồi thường nhà nước, thực hiện các quy định về tham gia giải quyết bồi thường, xác định cơ quan giải quyết bồi thường thuộc trách nhiệm của Ủy ban nhân dân tỉnh theo quy định. Triển khai áp dụng bộ tiêu chí và quy trình đánh giá hiệu quả thi hành Luật Trách nhiệm bồi thường của Nhà nước năm 2017, bảo đảm đúng nội dung, tiến độ đề ra.</w:t>
      </w:r>
    </w:p>
    <w:p>
      <w:r>
        <w:t>- Phối hợp với Sở Tài chính hướng dẫn các Sở, ngành tỉnh và các địa phương lập dự toán công tác bồi thường nhà nước năm 2024 theo quy định tại Luật Trách nhiệm bồi thường của Nhà nước năm 2017, Nghị định số 68/2018/NĐ-CP ngày 15 tháng 5 năm 2018 của Chính phủ quy định chi tiết một số điều và biện pháp thi hành Luật Trách nhiệm bồi thường của Nhà nước.</w:t>
      </w:r>
    </w:p>
    <w:p>
      <w:r>
        <w:t>2. Sở Tài chính</w:t>
      </w:r>
    </w:p>
    <w:p>
      <w:r>
        <w:t>Chủ trì, phối hợp với Sở Tư pháp hướng dẫn các cơ quan, đơn vị lập dự toán công tác bồi thường nhà nước năm 2024.</w:t>
      </w:r>
    </w:p>
    <w:p>
      <w:r>
        <w:t>3. Các Sở, ngành tỉnh</w:t>
      </w:r>
    </w:p>
    <w:p>
      <w:r>
        <w:t>- Căn cứ Kế hoạch của Ủy ban nhân dân tỉnh, xây dựng Kế hoạch và tổ chức triển khai thực hiện công tác bồi thường nhà nước tại cơ quan, đơn vị.</w:t>
      </w:r>
    </w:p>
    <w:p>
      <w:r>
        <w:t>- Phối hợp với Sở Tư pháp thực hiện các nội dung tại Phần II của Kế hoạch này.</w:t>
      </w:r>
    </w:p>
    <w:p>
      <w:r>
        <w:t>4. Đề nghị Ủy ban Mặt trận Tổ quốc Việt Nam tỉnh, Viện Kiểm sát nhân dân tỉnh và Toà án nhân dân tỉnh</w:t>
      </w:r>
    </w:p>
    <w:p>
      <w:r>
        <w:t>Phối hợp và chỉ đạo các tổ chức thành viên, đơn vị trực thuộc phối hợp với Sở Tư pháp, Ủy ban nhân dân huyện, thành phố và các cơ quan có liên quan triển khai thực hiện công tác bồi thường nhà nước năm 2024 theo nội dung Kế hoạch này.</w:t>
      </w:r>
    </w:p>
    <w:p>
      <w:r>
        <w:t>5. Ủy ban nhân dân huyện, thành phố</w:t>
      </w:r>
    </w:p>
    <w:p>
      <w:r>
        <w:t>Căn cứ Kế hoạch của Ủy ban nhân dân tỉnh và tình hình thực tế tại địa phương, xây dựng kế hoạch để triển khai thực hiện công tác bồi thường nhà nước năm 2024 trên địa bàn; lập dự toán kinh phí công tác bồi thường nhà nước năm 2024 theo hướng dẫn của Sở Tài chính.</w:t>
      </w:r>
    </w:p>
    <w:p>
      <w:r>
        <w:t>Trong quá trình triển khai thực hiện, nếu phát sinh khó khăn, vướng mắc, các cơ quan, đơn vị kịp thời phản ánh về Sở Tư pháp để tổng hợp, báo cáo Ủy ban nhân dân tỉnh xem xét, giải quyết./.</w:t>
      </w:r>
    </w:p>
    <w:p>
      <w:r>
        <w:t>Nơi nhận:</w:t>
      </w:r>
    </w:p>
    <w:p>
      <w:r>
        <w:t>- Bộ Tư Pháp;</w:t>
      </w:r>
    </w:p>
    <w:p>
      <w:r>
        <w:t>- Cục Bồi thường nhà Nước - BTP;</w:t>
      </w:r>
    </w:p>
    <w:p>
      <w:r>
        <w:t>- TT/TU;</w:t>
      </w:r>
    </w:p>
    <w:p>
      <w:r>
        <w:t>- TT/HĐND tỉnh;</w:t>
      </w:r>
    </w:p>
    <w:p>
      <w:r>
        <w:t>- CT và các PCT/UBND tỉnh;</w:t>
      </w:r>
    </w:p>
    <w:p>
      <w:r>
        <w:t>- Các Sở, ngành tỉnh;</w:t>
      </w:r>
    </w:p>
    <w:p>
      <w:r>
        <w:t>- UBMTTQVN tỉnh;</w:t>
      </w:r>
    </w:p>
    <w:p>
      <w:r>
        <w:t>- TAND tỉnh, Viện KSND tỉnh;</w:t>
      </w:r>
    </w:p>
    <w:p>
      <w:r>
        <w:t>- UBND huyện, thành phố;</w:t>
      </w:r>
    </w:p>
    <w:p>
      <w:r>
        <w:t>- Lưu: VT, NC/NCPC (H.Phương).</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